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88" w:rsidRPr="00A05F51" w:rsidRDefault="006C7188" w:rsidP="002410D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Circolare </w:t>
      </w:r>
      <w:r w:rsidR="007F4E73" w:rsidRPr="00A05F51">
        <w:rPr>
          <w:color w:val="212529"/>
          <w:sz w:val="22"/>
          <w:szCs w:val="22"/>
        </w:rPr>
        <w:t>129</w:t>
      </w:r>
      <w:r w:rsidRPr="00A05F51">
        <w:rPr>
          <w:color w:val="212529"/>
          <w:sz w:val="22"/>
          <w:szCs w:val="22"/>
        </w:rPr>
        <w:t>-21</w:t>
      </w:r>
    </w:p>
    <w:p w:rsidR="006C7188" w:rsidRPr="00A05F51" w:rsidRDefault="006C7188" w:rsidP="002410D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Cesena, </w:t>
      </w:r>
      <w:r w:rsidR="007F4E73" w:rsidRPr="00A05F51">
        <w:rPr>
          <w:color w:val="212529"/>
          <w:sz w:val="22"/>
          <w:szCs w:val="22"/>
        </w:rPr>
        <w:t>16</w:t>
      </w:r>
      <w:r w:rsidRPr="00A05F51">
        <w:rPr>
          <w:color w:val="212529"/>
          <w:sz w:val="22"/>
          <w:szCs w:val="22"/>
        </w:rPr>
        <w:t>/5/22</w:t>
      </w:r>
    </w:p>
    <w:p w:rsidR="006C7188" w:rsidRPr="00A05F51" w:rsidRDefault="006C7188" w:rsidP="006C7188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>Agli alunni/e</w:t>
      </w:r>
      <w:r w:rsidR="002F5F8B" w:rsidRPr="00A05F51">
        <w:rPr>
          <w:color w:val="212529"/>
          <w:sz w:val="22"/>
          <w:szCs w:val="22"/>
        </w:rPr>
        <w:t xml:space="preserve"> delle classi indicate</w:t>
      </w:r>
    </w:p>
    <w:p w:rsidR="002F5F8B" w:rsidRPr="00A05F51" w:rsidRDefault="002F5F8B" w:rsidP="006C7188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>Ai loro docenti</w:t>
      </w:r>
    </w:p>
    <w:p w:rsidR="00A05F51" w:rsidRDefault="00A05F51" w:rsidP="002410D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</w:p>
    <w:p w:rsidR="002410DB" w:rsidRPr="00A05F51" w:rsidRDefault="002410DB" w:rsidP="002410DB">
      <w:pPr>
        <w:pStyle w:val="Normale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  <w:shd w:val="clear" w:color="auto" w:fill="FFFFFF"/>
        </w:rPr>
      </w:pPr>
      <w:r w:rsidRPr="00A05F51">
        <w:rPr>
          <w:color w:val="212529"/>
          <w:sz w:val="22"/>
          <w:szCs w:val="22"/>
        </w:rPr>
        <w:t>Oggetto: </w:t>
      </w:r>
      <w:r w:rsidR="002F5F8B" w:rsidRPr="00A05F51">
        <w:rPr>
          <w:color w:val="212529"/>
          <w:sz w:val="22"/>
          <w:szCs w:val="22"/>
        </w:rPr>
        <w:t>Incontro/lezione col DS sulla crisi ucraina</w:t>
      </w:r>
      <w:r w:rsidR="00B8680E" w:rsidRPr="00A05F51">
        <w:rPr>
          <w:color w:val="212529"/>
          <w:sz w:val="22"/>
          <w:szCs w:val="22"/>
        </w:rPr>
        <w:t xml:space="preserve"> – 18 maggio ore 11-13</w:t>
      </w:r>
    </w:p>
    <w:p w:rsidR="002410DB" w:rsidRPr="00A05F51" w:rsidRDefault="002410DB" w:rsidP="002410D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</w:p>
    <w:p w:rsidR="006C7188" w:rsidRPr="00A05F51" w:rsidRDefault="002F5F8B" w:rsidP="00A05F5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Come da adesione raccolta dai Consigli di classe si comunica che il giorno 18/5/22 le classi sotto indicate di entrambi i plessi si recheranno nell’Aula Magna IPSIA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dalle ore 11 alle 13 per partecipare a una lezione sul tema in oggetto, tenuta dal DS.</w:t>
      </w:r>
    </w:p>
    <w:p w:rsidR="002F5F8B" w:rsidRPr="00A05F51" w:rsidRDefault="002F5F8B" w:rsidP="00A05F5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>Le sole classi del plesso ITI si recheranno alle ore 11 col docente dell’ora 11-12 all’altro plesso per cui la lezione comincerà effettivamente alle 11.15 per tutti/e.</w:t>
      </w:r>
    </w:p>
    <w:p w:rsidR="00FD3739" w:rsidRPr="00A05F51" w:rsidRDefault="002F5F8B" w:rsidP="00A05F5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Al termine della lezione, ore 13, coloro che terminano la giornata con la quinta ora si recheranno direttamente a casa. </w:t>
      </w:r>
    </w:p>
    <w:p w:rsidR="002F5F8B" w:rsidRDefault="002F5F8B" w:rsidP="00A05F5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>Chi ha la sesta ora si recherà in aula per svolgere regolarmente la sesta ora.</w:t>
      </w:r>
    </w:p>
    <w:p w:rsidR="00A05F51" w:rsidRPr="00A05F51" w:rsidRDefault="00A05F51" w:rsidP="002F5F8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Di seguito le classi partecipanti da adesione comunicata alla commissione legalità</w:t>
      </w:r>
      <w:r w:rsidR="008155EC">
        <w:rPr>
          <w:color w:val="212529"/>
          <w:sz w:val="22"/>
          <w:szCs w:val="22"/>
        </w:rPr>
        <w:t>. I professori/</w:t>
      </w:r>
      <w:proofErr w:type="spellStart"/>
      <w:r w:rsidR="008155EC">
        <w:rPr>
          <w:color w:val="212529"/>
          <w:sz w:val="22"/>
          <w:szCs w:val="22"/>
        </w:rPr>
        <w:t>sse</w:t>
      </w:r>
      <w:proofErr w:type="spellEnd"/>
      <w:r w:rsidR="008155EC">
        <w:rPr>
          <w:color w:val="212529"/>
          <w:sz w:val="22"/>
          <w:szCs w:val="22"/>
        </w:rPr>
        <w:t xml:space="preserve"> che hanno le ore libere e desiderano partecipare non hanno bisogno di dare indicazioni preventive.</w:t>
      </w:r>
    </w:p>
    <w:p w:rsidR="006D1019" w:rsidRDefault="006D1019" w:rsidP="002F5F8B">
      <w:pPr>
        <w:pStyle w:val="NormaleWeb"/>
        <w:shd w:val="clear" w:color="auto" w:fill="FFFFFF"/>
        <w:spacing w:before="0" w:beforeAutospacing="0" w:after="0" w:afterAutospacing="0"/>
        <w:rPr>
          <w:color w:val="212529"/>
        </w:rPr>
      </w:pPr>
    </w:p>
    <w:p w:rsidR="00A05F51" w:rsidRDefault="00A05F51" w:rsidP="002F5F8B">
      <w:pPr>
        <w:pStyle w:val="NormaleWeb"/>
        <w:shd w:val="clear" w:color="auto" w:fill="FFFFFF"/>
        <w:spacing w:before="0" w:beforeAutospacing="0" w:after="0" w:afterAutospacing="0"/>
        <w:rPr>
          <w:color w:val="212529"/>
        </w:rPr>
        <w:sectPr w:rsidR="00A05F51" w:rsidSect="006D1019">
          <w:headerReference w:type="default" r:id="rId7"/>
          <w:pgSz w:w="11900" w:h="16840"/>
          <w:pgMar w:top="1417" w:right="1134" w:bottom="1134" w:left="1134" w:header="0" w:footer="0" w:gutter="0"/>
          <w:cols w:space="720"/>
        </w:sectPr>
      </w:pPr>
    </w:p>
    <w:p w:rsidR="008155EC" w:rsidRDefault="008155EC" w:rsidP="002F5F8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</w:p>
    <w:p w:rsidR="008155EC" w:rsidRDefault="008155EC" w:rsidP="002F5F8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</w:p>
    <w:p w:rsidR="00640A92" w:rsidRPr="00A05F51" w:rsidRDefault="00640A92" w:rsidP="002F5F8B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>CLASSI IPSIA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4A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86385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4M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A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4G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86385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G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M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E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B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3A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4B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.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3M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.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4E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.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3B </w:t>
      </w:r>
      <w:proofErr w:type="spellStart"/>
      <w:r w:rsidRPr="00A05F51">
        <w:rPr>
          <w:color w:val="212529"/>
          <w:sz w:val="22"/>
          <w:szCs w:val="22"/>
        </w:rPr>
        <w:t>Comandini</w:t>
      </w:r>
      <w:proofErr w:type="spellEnd"/>
      <w:r w:rsidRPr="00A05F51">
        <w:rPr>
          <w:color w:val="212529"/>
          <w:sz w:val="22"/>
          <w:szCs w:val="22"/>
        </w:rPr>
        <w:t xml:space="preserve">. </w:t>
      </w:r>
    </w:p>
    <w:p w:rsidR="00A05F51" w:rsidRDefault="00A05F51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</w:p>
    <w:p w:rsidR="00A05F51" w:rsidRDefault="00A05F51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</w:p>
    <w:p w:rsidR="006D1019" w:rsidRPr="00A05F51" w:rsidRDefault="00640A92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>CLASSI</w:t>
      </w:r>
      <w:r w:rsidR="006D1019" w:rsidRPr="00A05F51">
        <w:rPr>
          <w:color w:val="212529"/>
          <w:sz w:val="22"/>
          <w:szCs w:val="22"/>
        </w:rPr>
        <w:t xml:space="preserve"> </w:t>
      </w:r>
      <w:r w:rsidR="00662933" w:rsidRPr="00A05F51">
        <w:rPr>
          <w:color w:val="212529"/>
          <w:sz w:val="22"/>
          <w:szCs w:val="22"/>
        </w:rPr>
        <w:t>ITI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C Pascal </w:t>
      </w:r>
    </w:p>
    <w:p w:rsidR="00D0132B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G Pascal </w:t>
      </w:r>
    </w:p>
    <w:p w:rsidR="006D1019" w:rsidRPr="00A05F51" w:rsidRDefault="006D1019" w:rsidP="006D1019">
      <w:pPr>
        <w:pStyle w:val="NormaleWeb"/>
        <w:shd w:val="clear" w:color="auto" w:fill="FFFFFF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3B Pascal </w:t>
      </w:r>
    </w:p>
    <w:p w:rsidR="006D1019" w:rsidRPr="00A05F51" w:rsidRDefault="006D1019" w:rsidP="006D1019">
      <w:pPr>
        <w:pStyle w:val="Normale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  <w:r w:rsidRPr="00A05F51">
        <w:rPr>
          <w:color w:val="212529"/>
          <w:sz w:val="22"/>
          <w:szCs w:val="22"/>
        </w:rPr>
        <w:t xml:space="preserve">5D Pascal </w:t>
      </w:r>
    </w:p>
    <w:p w:rsidR="00D355B2" w:rsidRPr="00A05F51" w:rsidRDefault="00D355B2" w:rsidP="002410DB">
      <w:pPr>
        <w:rPr>
          <w:rFonts w:ascii="Times New Roman" w:hAnsi="Times New Roman" w:cs="Times New Roman"/>
          <w:sz w:val="22"/>
          <w:szCs w:val="22"/>
        </w:rPr>
      </w:pPr>
    </w:p>
    <w:p w:rsidR="007F4E73" w:rsidRPr="00A05F51" w:rsidRDefault="007F4E73" w:rsidP="002410DB">
      <w:pPr>
        <w:rPr>
          <w:rFonts w:ascii="Times New Roman" w:hAnsi="Times New Roman" w:cs="Times New Roman"/>
          <w:sz w:val="22"/>
          <w:szCs w:val="22"/>
        </w:rPr>
      </w:pPr>
      <w:r w:rsidRPr="00A05F51">
        <w:rPr>
          <w:rFonts w:ascii="Times New Roman" w:hAnsi="Times New Roman" w:cs="Times New Roman"/>
          <w:sz w:val="22"/>
          <w:szCs w:val="22"/>
        </w:rPr>
        <w:t>3A Pascal</w:t>
      </w:r>
    </w:p>
    <w:p w:rsidR="00A05F51" w:rsidRDefault="00A05F51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2410DB">
      <w:pPr>
        <w:rPr>
          <w:rFonts w:ascii="Times New Roman" w:hAnsi="Times New Roman" w:cs="Times New Roman"/>
        </w:rPr>
      </w:pPr>
    </w:p>
    <w:p w:rsidR="008155EC" w:rsidRDefault="008155EC" w:rsidP="008155EC">
      <w:pPr>
        <w:pStyle w:val="NormaleWeb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La Commissione Legalità</w:t>
      </w:r>
    </w:p>
    <w:p w:rsidR="008155EC" w:rsidRDefault="008155EC" w:rsidP="002410DB">
      <w:pPr>
        <w:rPr>
          <w:rFonts w:ascii="Times New Roman" w:hAnsi="Times New Roman" w:cs="Times New Roman"/>
        </w:rPr>
      </w:pPr>
    </w:p>
    <w:sectPr w:rsidR="008155EC" w:rsidSect="00A05F51">
      <w:type w:val="continuous"/>
      <w:pgSz w:w="11900" w:h="16840"/>
      <w:pgMar w:top="1417" w:right="1134" w:bottom="1134" w:left="1134" w:header="0" w:footer="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19" w:rsidRDefault="006D1019" w:rsidP="002410DB">
      <w:r>
        <w:separator/>
      </w:r>
    </w:p>
  </w:endnote>
  <w:endnote w:type="continuationSeparator" w:id="0">
    <w:p w:rsidR="006D1019" w:rsidRDefault="006D1019" w:rsidP="0024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19" w:rsidRDefault="006D1019" w:rsidP="002410DB">
      <w:r>
        <w:separator/>
      </w:r>
    </w:p>
  </w:footnote>
  <w:footnote w:type="continuationSeparator" w:id="0">
    <w:p w:rsidR="006D1019" w:rsidRDefault="006D1019" w:rsidP="00241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4" w:type="dxa"/>
      <w:tblCellSpacing w:w="0" w:type="dxa"/>
      <w:tblCellMar>
        <w:left w:w="0" w:type="dxa"/>
        <w:right w:w="0" w:type="dxa"/>
      </w:tblCellMar>
      <w:tblLook w:val="04A0"/>
    </w:tblPr>
    <w:tblGrid>
      <w:gridCol w:w="2550"/>
      <w:gridCol w:w="4222"/>
      <w:gridCol w:w="3022"/>
    </w:tblGrid>
    <w:tr w:rsidR="00FD3739" w:rsidRPr="007B2B58" w:rsidTr="009D0A13">
      <w:trPr>
        <w:trHeight w:val="2560"/>
        <w:tblCellSpacing w:w="0" w:type="dxa"/>
      </w:trPr>
      <w:tc>
        <w:tcPr>
          <w:tcW w:w="2546" w:type="dxa"/>
          <w:vAlign w:val="center"/>
          <w:hideMark/>
        </w:tcPr>
        <w:p w:rsidR="00FD3739" w:rsidRPr="007B2B58" w:rsidRDefault="00FD3739" w:rsidP="009D0A13">
          <w:pPr>
            <w:keepNext/>
            <w:spacing w:before="100" w:beforeAutospacing="1" w:after="62"/>
            <w:jc w:val="both"/>
            <w:outlineLvl w:val="1"/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i/>
              <w:iCs/>
              <w:noProof/>
              <w:sz w:val="28"/>
              <w:szCs w:val="28"/>
            </w:rPr>
            <w:drawing>
              <wp:inline distT="0" distB="0" distL="0" distR="0">
                <wp:extent cx="1590675" cy="1112360"/>
                <wp:effectExtent l="19050" t="0" r="9525" b="0"/>
                <wp:docPr id="5" name="Immagine 1" descr="C:\Users\POSTIG~2\AppData\Local\Temp\lu648210gz.tmp\lu648210h9_tmp_5ab67b9bb1fe4c6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STIG~2\AppData\Local\Temp\lu648210gz.tmp\lu648210h9_tmp_5ab67b9bb1fe4c6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11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hideMark/>
        </w:tcPr>
        <w:p w:rsidR="00FD3739" w:rsidRPr="007B2B58" w:rsidRDefault="00FD3739" w:rsidP="009D0A13">
          <w:pPr>
            <w:spacing w:before="100" w:beforeAutospacing="1"/>
            <w:jc w:val="center"/>
            <w:rPr>
              <w:rFonts w:ascii="Times New Roman" w:eastAsia="Times New Roman" w:hAnsi="Times New Roman" w:cs="Times New Roman"/>
            </w:rPr>
          </w:pPr>
          <w:r w:rsidRPr="007B2B58">
            <w:rPr>
              <w:rFonts w:ascii="Arial" w:eastAsia="Times New Roman" w:hAnsi="Arial" w:cs="Arial"/>
              <w:b/>
              <w:bCs/>
            </w:rPr>
            <w:t xml:space="preserve">ISTITUTO Superiore </w:t>
          </w:r>
          <w:r w:rsidRPr="007B2B58">
            <w:rPr>
              <w:rFonts w:ascii="Arial" w:eastAsia="Times New Roman" w:hAnsi="Arial" w:cs="Arial"/>
              <w:b/>
              <w:bCs/>
            </w:rPr>
            <w:br/>
          </w:r>
          <w:proofErr w:type="spellStart"/>
          <w:r w:rsidRPr="007B2B58">
            <w:rPr>
              <w:rFonts w:ascii="Arial" w:eastAsia="Times New Roman" w:hAnsi="Arial" w:cs="Arial"/>
              <w:b/>
              <w:bCs/>
            </w:rPr>
            <w:t>Pascal-Comandini</w:t>
          </w:r>
          <w:proofErr w:type="spellEnd"/>
        </w:p>
        <w:p w:rsidR="00FD3739" w:rsidRPr="007B2B58" w:rsidRDefault="00FD3739" w:rsidP="009D0A13">
          <w:pPr>
            <w:spacing w:before="119"/>
            <w:jc w:val="center"/>
            <w:rPr>
              <w:rFonts w:ascii="Times New Roman" w:eastAsia="Times New Roman" w:hAnsi="Times New Roman" w:cs="Times New Roman"/>
            </w:rPr>
          </w:pPr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P.le </w:t>
          </w:r>
          <w:proofErr w:type="spellStart"/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t>Macrelli</w:t>
          </w:r>
          <w:proofErr w:type="spellEnd"/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, 100 </w:t>
          </w:r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br/>
            <w:t xml:space="preserve">47521 Cesena </w:t>
          </w:r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br/>
            <w:t xml:space="preserve">Tel. +39 054722792 </w:t>
          </w:r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proofErr w:type="spellStart"/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t>Cod.fisc.</w:t>
          </w:r>
          <w:proofErr w:type="spellEnd"/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90076540401 - </w:t>
          </w:r>
          <w:proofErr w:type="spellStart"/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t>Cod.Mecc.</w:t>
          </w:r>
          <w:proofErr w:type="spellEnd"/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FOIS01100L</w:t>
          </w:r>
          <w:r w:rsidRPr="007B2B58"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hyperlink r:id="rId2" w:history="1">
            <w:r w:rsidRPr="007B2B58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>FOIS0100L@istruzione.it</w:t>
            </w:r>
          </w:hyperlink>
        </w:p>
        <w:p w:rsidR="00FD3739" w:rsidRPr="007B2B58" w:rsidRDefault="00FD3739" w:rsidP="009D0A13">
          <w:pPr>
            <w:spacing w:before="119" w:after="142"/>
            <w:jc w:val="center"/>
            <w:rPr>
              <w:rFonts w:ascii="Times New Roman" w:eastAsia="Times New Roman" w:hAnsi="Times New Roman" w:cs="Times New Roman"/>
            </w:rPr>
          </w:pPr>
          <w:r w:rsidRPr="007B2B58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FOIS0100L@pec.istruzione.it</w:t>
          </w:r>
        </w:p>
      </w:tc>
      <w:tc>
        <w:tcPr>
          <w:tcW w:w="3022" w:type="dxa"/>
          <w:hideMark/>
        </w:tcPr>
        <w:p w:rsidR="00FD3739" w:rsidRPr="007B2B58" w:rsidRDefault="00FD3739" w:rsidP="009D0A13">
          <w:pPr>
            <w:spacing w:before="100" w:beforeAutospacing="1" w:after="142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posOffset>20320</wp:posOffset>
                </wp:positionH>
                <wp:positionV relativeFrom="line">
                  <wp:posOffset>248285</wp:posOffset>
                </wp:positionV>
                <wp:extent cx="1885950" cy="1212850"/>
                <wp:effectExtent l="19050" t="0" r="0" b="0"/>
                <wp:wrapSquare wrapText="bothSides"/>
                <wp:docPr id="6" name="Immagine 2" descr="C:\Users\POSTIG~2\AppData\Local\Temp\lu648210gz.tmp\lu648210h9_tmp_97f50ed045aeafd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STIG~2\AppData\Local\Temp\lu648210gz.tmp\lu648210h9_tmp_97f50ed045aeafd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1019" w:rsidRDefault="006D1019" w:rsidP="00FD373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10DB"/>
    <w:rsid w:val="002244E6"/>
    <w:rsid w:val="002410DB"/>
    <w:rsid w:val="002A3867"/>
    <w:rsid w:val="002F5F8B"/>
    <w:rsid w:val="00367CFE"/>
    <w:rsid w:val="00483633"/>
    <w:rsid w:val="004C5D2D"/>
    <w:rsid w:val="004F42FC"/>
    <w:rsid w:val="00640A92"/>
    <w:rsid w:val="00662933"/>
    <w:rsid w:val="006C7188"/>
    <w:rsid w:val="006D1019"/>
    <w:rsid w:val="007F4E73"/>
    <w:rsid w:val="008155EC"/>
    <w:rsid w:val="00863859"/>
    <w:rsid w:val="00A05F51"/>
    <w:rsid w:val="00B8680E"/>
    <w:rsid w:val="00BD2983"/>
    <w:rsid w:val="00C51F99"/>
    <w:rsid w:val="00D0132B"/>
    <w:rsid w:val="00D355B2"/>
    <w:rsid w:val="00FD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410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A"/>
      <w:sz w:val="24"/>
      <w:szCs w:val="24"/>
      <w:u w:color="00000A"/>
      <w:bdr w:val="nil"/>
      <w:lang w:eastAsia="it-IT"/>
    </w:rPr>
  </w:style>
  <w:style w:type="paragraph" w:styleId="Titolo2">
    <w:name w:val="heading 2"/>
    <w:link w:val="Titolo2Carattere"/>
    <w:rsid w:val="002410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jc w:val="both"/>
      <w:outlineLvl w:val="1"/>
    </w:pPr>
    <w:rPr>
      <w:rFonts w:ascii="Arial" w:eastAsia="Arial Unicode MS" w:hAnsi="Arial" w:cs="Arial Unicode MS"/>
      <w:b/>
      <w:bCs/>
      <w:i/>
      <w:iCs/>
      <w:color w:val="00000A"/>
      <w:sz w:val="28"/>
      <w:szCs w:val="28"/>
      <w:u w:color="00000A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10DB"/>
    <w:rPr>
      <w:rFonts w:ascii="Arial" w:eastAsia="Arial Unicode MS" w:hAnsi="Arial" w:cs="Arial Unicode MS"/>
      <w:b/>
      <w:bCs/>
      <w:i/>
      <w:iCs/>
      <w:color w:val="00000A"/>
      <w:sz w:val="28"/>
      <w:szCs w:val="28"/>
      <w:u w:color="00000A"/>
      <w:bdr w:val="nil"/>
      <w:lang w:eastAsia="it-IT"/>
    </w:rPr>
  </w:style>
  <w:style w:type="character" w:styleId="Collegamentoipertestuale">
    <w:name w:val="Hyperlink"/>
    <w:rsid w:val="002410DB"/>
    <w:rPr>
      <w:u w:val="single"/>
    </w:rPr>
  </w:style>
  <w:style w:type="paragraph" w:styleId="NormaleWeb">
    <w:name w:val="Normal (Web)"/>
    <w:basedOn w:val="Normale"/>
    <w:uiPriority w:val="99"/>
    <w:unhideWhenUsed/>
    <w:rsid w:val="00241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2410D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41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0DB"/>
    <w:rPr>
      <w:rFonts w:ascii="Calibri" w:eastAsia="Calibri" w:hAnsi="Calibri" w:cs="Calibri"/>
      <w:color w:val="00000A"/>
      <w:sz w:val="24"/>
      <w:szCs w:val="24"/>
      <w:u w:color="00000A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0DB"/>
    <w:rPr>
      <w:rFonts w:ascii="Calibri" w:eastAsia="Calibri" w:hAnsi="Calibri" w:cs="Calibri"/>
      <w:color w:val="00000A"/>
      <w:sz w:val="24"/>
      <w:szCs w:val="24"/>
      <w:u w:color="00000A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188"/>
    <w:rPr>
      <w:rFonts w:ascii="Tahoma" w:eastAsia="Calibri" w:hAnsi="Tahoma" w:cs="Tahoma"/>
      <w:color w:val="00000A"/>
      <w:sz w:val="16"/>
      <w:szCs w:val="16"/>
      <w:u w:color="00000A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OIS0100L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CE3B-4B00-422A-B13A-AFE183A5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narini</dc:creator>
  <cp:lastModifiedBy>postiglione</cp:lastModifiedBy>
  <cp:revision>5</cp:revision>
  <dcterms:created xsi:type="dcterms:W3CDTF">2022-05-16T07:16:00Z</dcterms:created>
  <dcterms:modified xsi:type="dcterms:W3CDTF">2022-05-16T07:26:00Z</dcterms:modified>
</cp:coreProperties>
</file>